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714E" w:rsidRDefault="009A613A" w:rsidP="00A1714E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5 Начертательная геометрия и инженерная графика</w:t>
      </w:r>
      <w:r w:rsidR="00A1714E">
        <w:rPr>
          <w:i/>
          <w:sz w:val="24"/>
        </w:rPr>
        <w:t>»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1714E" w:rsidRDefault="00A1714E" w:rsidP="00A1714E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A1714E" w:rsidRDefault="00A1714E" w:rsidP="00A1714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A1714E" w:rsidRDefault="00A1714E" w:rsidP="00A1714E">
      <w:pPr>
        <w:pStyle w:val="ReportHead"/>
        <w:suppressAutoHyphens/>
        <w:rPr>
          <w:sz w:val="24"/>
        </w:rPr>
      </w:pPr>
    </w:p>
    <w:p w:rsidR="00A1714E" w:rsidRDefault="00A1714E" w:rsidP="00A1714E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1714E" w:rsidRDefault="00A1714E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1714E" w:rsidRDefault="00A1714E" w:rsidP="00A1714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1714E" w:rsidRDefault="002220AF" w:rsidP="00A1714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A1714E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4B25F3" w:rsidP="008D4D99">
      <w:pPr>
        <w:pStyle w:val="ReportHead"/>
        <w:suppressAutoHyphens/>
        <w:rPr>
          <w:sz w:val="24"/>
        </w:rPr>
      </w:pPr>
      <w:r>
        <w:rPr>
          <w:sz w:val="24"/>
        </w:rPr>
        <w:t>Бузулук 2018</w:t>
      </w:r>
    </w:p>
    <w:p w:rsidR="008D4D99" w:rsidRDefault="009A613A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Начертательная геометрия и инженерная граф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030B72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Бузулукский гуманитарно-технолог. ин-т (филиал) ГОУ ОГУ. – Бузулук : БГТИ </w:t>
      </w:r>
      <w:r w:rsidR="004B25F3">
        <w:rPr>
          <w:sz w:val="28"/>
          <w:szCs w:val="20"/>
        </w:rPr>
        <w:t>(филиал) ОГУ, 2018</w:t>
      </w:r>
      <w:bookmarkStart w:id="0" w:name="_GoBack"/>
      <w:bookmarkEnd w:id="0"/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030B72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4B25F3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8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975CB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975CB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9A613A">
        <w:rPr>
          <w:rFonts w:cstheme="minorBidi"/>
          <w:sz w:val="28"/>
          <w:szCs w:val="28"/>
        </w:rPr>
        <w:t>дназначены для студентов первого</w:t>
      </w:r>
      <w:r w:rsidR="00A1714E">
        <w:rPr>
          <w:rFonts w:cstheme="minorBidi"/>
          <w:sz w:val="28"/>
          <w:szCs w:val="28"/>
        </w:rPr>
        <w:t xml:space="preserve"> курса направления подготовки 23.03.03 Эксплуатация транспортно-технологических машин и комплексов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F04C8" w:rsidRDefault="000F04C8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9A613A">
        <w:rPr>
          <w:rFonts w:ascii="Times New Roman" w:hAnsi="Times New Roman"/>
          <w:sz w:val="28"/>
          <w:szCs w:val="28"/>
        </w:rPr>
        <w:t>Начертательная геометрия и инженерная граф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.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975CBF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....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.…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выков учебной  самостоятельной работы</w:t>
            </w:r>
            <w:r w:rsidR="00975CB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..</w:t>
            </w:r>
          </w:p>
        </w:tc>
        <w:tc>
          <w:tcPr>
            <w:tcW w:w="674" w:type="dxa"/>
          </w:tcPr>
          <w:p w:rsidR="00975CBF" w:rsidRDefault="00975CBF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75CBF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975C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975C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030B72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975CBF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975CBF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975CBF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975CBF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975CB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AD4FBD">
        <w:rPr>
          <w:rFonts w:eastAsia="Times New Roman"/>
          <w:color w:val="000000"/>
          <w:sz w:val="28"/>
          <w:szCs w:val="28"/>
          <w:lang w:eastAsia="ru-RU"/>
        </w:rPr>
        <w:t xml:space="preserve"> «Сопротивление материалов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975CBF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2220AF" w:rsidRPr="002220AF" w:rsidRDefault="002220AF" w:rsidP="00D02AB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220AF">
        <w:rPr>
          <w:rFonts w:eastAsia="Calibri"/>
          <w:sz w:val="28"/>
          <w:szCs w:val="28"/>
        </w:rPr>
        <w:t>- выполнение контрольной работы (КонтрР);</w:t>
      </w:r>
    </w:p>
    <w:p w:rsidR="0014634D" w:rsidRPr="00355893" w:rsidRDefault="0014634D" w:rsidP="00975CBF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Default="0014634D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975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222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.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2220AF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Общая трудоемкость дисциплины составляет 5 зачетных единиц (180 академических часов).</w:t>
      </w:r>
    </w:p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2220AF" w:rsidRPr="002220AF" w:rsidTr="00FD63D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2220AF" w:rsidRPr="002220AF" w:rsidTr="00FD63D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80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7,5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2220AF" w:rsidRPr="002220AF" w:rsidTr="00FD63D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162,5</w:t>
            </w:r>
          </w:p>
        </w:tc>
      </w:tr>
      <w:tr w:rsidR="002220AF" w:rsidRPr="002220AF" w:rsidTr="00FD63D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 - самоподготовка (проработка и повторение лекционного материала и </w:t>
            </w:r>
            <w:r w:rsidRPr="002220AF">
              <w:rPr>
                <w:rFonts w:ascii="Times New Roman" w:eastAsia="Calibri" w:hAnsi="Times New Roman" w:cs="Times New Roman"/>
                <w:sz w:val="24"/>
              </w:rPr>
              <w:lastRenderedPageBreak/>
              <w:t>материала учебников и учебных пособий;</w:t>
            </w:r>
          </w:p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2220AF" w:rsidRPr="002220AF" w:rsidTr="00FD63D2">
        <w:tc>
          <w:tcPr>
            <w:tcW w:w="759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220AF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2220AF" w:rsidRPr="002220AF" w:rsidRDefault="002220AF" w:rsidP="00222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2220AF" w:rsidRPr="002220AF" w:rsidRDefault="002220AF" w:rsidP="002220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0"/>
          <w:lang w:val="x-none" w:eastAsia="x-none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lastRenderedPageBreak/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030B72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(лекции, речи, работы и т.п.)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975CBF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975C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д.;</w:t>
      </w:r>
    </w:p>
    <w:p w:rsidR="00B263F4" w:rsidRPr="00975CBF" w:rsidRDefault="00B263F4" w:rsidP="00975CBF">
      <w:pPr>
        <w:pStyle w:val="a3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 работе  с  конспектом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975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975CB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263F4" w:rsidRDefault="00B263F4" w:rsidP="00030B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CF37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9A61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Pr="00030B72" w:rsidRDefault="002B7629" w:rsidP="00975C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оторой Вам должно хватить на два семестра обучения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>виде, символьно (F</w:t>
      </w:r>
      <w:r>
        <w:rPr>
          <w:rFonts w:ascii="TimesNewRoman" w:hAnsi="TimesNewRoman" w:cs="TimesNewRoman"/>
          <w:sz w:val="18"/>
          <w:szCs w:val="18"/>
        </w:rPr>
        <w:t>y</w:t>
      </w:r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</w:t>
      </w:r>
      <w:r>
        <w:rPr>
          <w:rFonts w:ascii="TimesNewRoman" w:hAnsi="TimesNewRoman" w:cs="TimesNewRoman"/>
          <w:sz w:val="28"/>
          <w:szCs w:val="28"/>
        </w:rPr>
        <w:lastRenderedPageBreak/>
        <w:t xml:space="preserve">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мм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975CB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975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030B72">
        <w:rPr>
          <w:rFonts w:ascii="TimesNewRoman" w:hAnsi="TimesNewRoman" w:cs="TimesNewRoman"/>
          <w:sz w:val="28"/>
          <w:szCs w:val="28"/>
        </w:rPr>
        <w:t xml:space="preserve"> дифференцированный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D02AB5" w:rsidRDefault="00D02AB5" w:rsidP="000F04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ртательная геометрия и инженерная граф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975CB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D02AB5" w:rsidRDefault="008D4D99" w:rsidP="00D02AB5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</w:t>
      </w:r>
      <w:bookmarkEnd w:id="8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 т</w:t>
      </w:r>
      <w:bookmarkStart w:id="9" w:name="_Toc461017387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вых задач</w:t>
      </w:r>
      <w:r w:rsidRP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7716C5" w:rsidRPr="007716C5" w:rsidRDefault="007716C5" w:rsidP="00975CBF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975CB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bookmarkEnd w:id="12"/>
      <w:r w:rsidR="00D02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</w:p>
    <w:p w:rsidR="008D4D99" w:rsidRPr="008D4D99" w:rsidRDefault="008D4D99" w:rsidP="00030B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2220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3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0F04C8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D0" w:rsidRDefault="008151D0" w:rsidP="00FF0076">
      <w:pPr>
        <w:spacing w:after="0" w:line="240" w:lineRule="auto"/>
      </w:pPr>
      <w:r>
        <w:separator/>
      </w:r>
    </w:p>
  </w:endnote>
  <w:endnote w:type="continuationSeparator" w:id="0">
    <w:p w:rsidR="008151D0" w:rsidRDefault="008151D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975CBF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975CBF">
          <w:rPr>
            <w:rFonts w:ascii="Times New Roman" w:hAnsi="Times New Roman" w:cs="Times New Roman"/>
            <w:sz w:val="24"/>
          </w:rPr>
          <w:fldChar w:fldCharType="begin"/>
        </w:r>
        <w:r w:rsidRPr="00975CBF">
          <w:rPr>
            <w:rFonts w:ascii="Times New Roman" w:hAnsi="Times New Roman" w:cs="Times New Roman"/>
            <w:sz w:val="24"/>
          </w:rPr>
          <w:instrText>PAGE   \* MERGEFORMAT</w:instrText>
        </w:r>
        <w:r w:rsidRPr="00975CBF">
          <w:rPr>
            <w:rFonts w:ascii="Times New Roman" w:hAnsi="Times New Roman" w:cs="Times New Roman"/>
            <w:sz w:val="24"/>
          </w:rPr>
          <w:fldChar w:fldCharType="separate"/>
        </w:r>
        <w:r w:rsidR="004B25F3">
          <w:rPr>
            <w:rFonts w:ascii="Times New Roman" w:hAnsi="Times New Roman" w:cs="Times New Roman"/>
            <w:noProof/>
            <w:sz w:val="24"/>
          </w:rPr>
          <w:t>2</w:t>
        </w:r>
        <w:r w:rsidRPr="00975CB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D0" w:rsidRDefault="008151D0" w:rsidP="00FF0076">
      <w:pPr>
        <w:spacing w:after="0" w:line="240" w:lineRule="auto"/>
      </w:pPr>
      <w:r>
        <w:separator/>
      </w:r>
    </w:p>
  </w:footnote>
  <w:footnote w:type="continuationSeparator" w:id="0">
    <w:p w:rsidR="008151D0" w:rsidRDefault="008151D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BA6027"/>
    <w:multiLevelType w:val="hybridMultilevel"/>
    <w:tmpl w:val="2A324F5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0B72"/>
    <w:rsid w:val="00037786"/>
    <w:rsid w:val="00086A61"/>
    <w:rsid w:val="000B1CE8"/>
    <w:rsid w:val="000F04C8"/>
    <w:rsid w:val="0014634D"/>
    <w:rsid w:val="002220AF"/>
    <w:rsid w:val="00253CF4"/>
    <w:rsid w:val="002721E7"/>
    <w:rsid w:val="002B7629"/>
    <w:rsid w:val="002D6C9C"/>
    <w:rsid w:val="002E7D03"/>
    <w:rsid w:val="003260D6"/>
    <w:rsid w:val="00355893"/>
    <w:rsid w:val="00402C3E"/>
    <w:rsid w:val="00403C0A"/>
    <w:rsid w:val="00440910"/>
    <w:rsid w:val="004A5996"/>
    <w:rsid w:val="004B25F3"/>
    <w:rsid w:val="0057374A"/>
    <w:rsid w:val="00604D48"/>
    <w:rsid w:val="006A224D"/>
    <w:rsid w:val="006A734F"/>
    <w:rsid w:val="006C63B8"/>
    <w:rsid w:val="00733C5E"/>
    <w:rsid w:val="007716C5"/>
    <w:rsid w:val="008151D0"/>
    <w:rsid w:val="008343B8"/>
    <w:rsid w:val="008533FE"/>
    <w:rsid w:val="00877BE6"/>
    <w:rsid w:val="008D4D99"/>
    <w:rsid w:val="00975CBF"/>
    <w:rsid w:val="009838CD"/>
    <w:rsid w:val="009A613A"/>
    <w:rsid w:val="009B25D1"/>
    <w:rsid w:val="00A1714E"/>
    <w:rsid w:val="00A17897"/>
    <w:rsid w:val="00AB7C22"/>
    <w:rsid w:val="00AD4FBD"/>
    <w:rsid w:val="00B17789"/>
    <w:rsid w:val="00B263F4"/>
    <w:rsid w:val="00B81E60"/>
    <w:rsid w:val="00C052DB"/>
    <w:rsid w:val="00CF37D9"/>
    <w:rsid w:val="00D02AB5"/>
    <w:rsid w:val="00D17AA9"/>
    <w:rsid w:val="00D25B75"/>
    <w:rsid w:val="00EE683F"/>
    <w:rsid w:val="00F668F9"/>
    <w:rsid w:val="00F67DE5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029C1-46E9-47B4-9F7B-965A1580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11</cp:revision>
  <dcterms:created xsi:type="dcterms:W3CDTF">2016-10-31T06:20:00Z</dcterms:created>
  <dcterms:modified xsi:type="dcterms:W3CDTF">2019-10-25T05:37:00Z</dcterms:modified>
</cp:coreProperties>
</file>